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E28B" w14:textId="01F39266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（様式</w:t>
      </w:r>
      <w:r w:rsidR="0098602C">
        <w:rPr>
          <w:rFonts w:ascii="ＭＳ 明朝" w:eastAsia="ＭＳ 明朝" w:hAnsi="ＭＳ 明朝" w:hint="eastAsia"/>
          <w:sz w:val="24"/>
          <w:szCs w:val="24"/>
        </w:rPr>
        <w:t>1</w:t>
      </w:r>
      <w:r w:rsidRPr="00C0416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3D6B12F" w14:textId="77777777" w:rsidR="000C0D99" w:rsidRPr="00C04165" w:rsidRDefault="000C0D99" w:rsidP="000C0D99">
      <w:pPr>
        <w:widowControl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68B862F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1A786A1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社会福祉法人　泉佐野市社会福祉協議会</w:t>
      </w:r>
    </w:p>
    <w:p w14:paraId="32E481E4" w14:textId="11666087" w:rsidR="000C0D99" w:rsidRPr="00C04165" w:rsidRDefault="000C0D99" w:rsidP="000C0D99">
      <w:pPr>
        <w:widowControl/>
        <w:spacing w:line="0" w:lineRule="atLeas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 xml:space="preserve">会　長　　　</w:t>
      </w:r>
      <w:r w:rsidR="000010F6">
        <w:rPr>
          <w:rFonts w:ascii="ＭＳ 明朝" w:eastAsia="ＭＳ 明朝" w:hAnsi="ＭＳ 明朝" w:hint="eastAsia"/>
          <w:sz w:val="24"/>
          <w:szCs w:val="24"/>
        </w:rPr>
        <w:t>西願　幸雄</w:t>
      </w:r>
      <w:r w:rsidRPr="00C0416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357D289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B3488EA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9756D3A" w14:textId="7CA44CB6" w:rsidR="000C0D99" w:rsidRDefault="000C0D99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申請団体名）　　　　　　　　　　　　　　</w:t>
      </w:r>
    </w:p>
    <w:p w14:paraId="461FD5CE" w14:textId="77777777" w:rsidR="00D97EDA" w:rsidRPr="00D97EDA" w:rsidRDefault="00D97EDA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E1DED6B" w14:textId="72D7E0C7" w:rsidR="00D97EDA" w:rsidRDefault="000C0D99" w:rsidP="000C0D99">
      <w:pPr>
        <w:widowControl/>
        <w:spacing w:line="0" w:lineRule="atLeast"/>
        <w:ind w:leftChars="1822" w:left="3826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C04165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-1857907456"/>
        </w:rPr>
        <w:t>代表者</w:t>
      </w:r>
      <w:r w:rsidRPr="00C0416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57907456"/>
        </w:rPr>
        <w:t>名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　　　　　</w:t>
      </w:r>
      <w:r w:rsidR="0036462E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78EBF2FA" w14:textId="48778E2D" w:rsidR="000C0D99" w:rsidRPr="00C04165" w:rsidRDefault="000C0D99" w:rsidP="000C0D99">
      <w:pPr>
        <w:widowControl/>
        <w:spacing w:line="0" w:lineRule="atLeast"/>
        <w:ind w:leftChars="1822" w:left="3826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586A6557" w14:textId="04BE931A" w:rsidR="00D97EDA" w:rsidRPr="00D97EDA" w:rsidRDefault="000C0D99" w:rsidP="00D97EDA">
      <w:pPr>
        <w:widowControl/>
        <w:spacing w:line="0" w:lineRule="atLeast"/>
        <w:ind w:leftChars="1822" w:left="3826"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D97EDA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1200" w:id="-1857907455"/>
        </w:rPr>
        <w:t>住</w:t>
      </w:r>
      <w:r w:rsidRPr="00D97ED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57907455"/>
        </w:rPr>
        <w:t>所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　　　　　　</w:t>
      </w:r>
    </w:p>
    <w:p w14:paraId="2BFAA94A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778C67A" w14:textId="77777777" w:rsidR="00D97EDA" w:rsidRDefault="00D97EDA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3B7BBE9" w14:textId="77777777" w:rsidR="007465DF" w:rsidRDefault="007465DF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AB0E0BD" w14:textId="77777777" w:rsidR="007465DF" w:rsidRPr="00C04165" w:rsidRDefault="007465DF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B316CDC" w14:textId="6B3B8454" w:rsidR="000C0D99" w:rsidRPr="00C04165" w:rsidRDefault="00142C7A" w:rsidP="000C0D99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令和</w:t>
      </w:r>
      <w:r w:rsidR="00B97D34">
        <w:rPr>
          <w:rFonts w:ascii="ＭＳ 明朝" w:eastAsia="ＭＳ 明朝" w:hAnsi="ＭＳ 明朝" w:hint="eastAsia"/>
          <w:sz w:val="24"/>
          <w:szCs w:val="24"/>
        </w:rPr>
        <w:t>8</w:t>
      </w:r>
      <w:r w:rsidRPr="00C04165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7F4110" w:rsidRPr="00C04165">
        <w:rPr>
          <w:rFonts w:ascii="ＭＳ 明朝" w:eastAsia="ＭＳ 明朝" w:hAnsi="ＭＳ 明朝" w:hint="eastAsia"/>
          <w:sz w:val="24"/>
          <w:szCs w:val="24"/>
        </w:rPr>
        <w:t>いずみさの福祉活動応援</w:t>
      </w:r>
      <w:r w:rsidR="000C0D99" w:rsidRPr="00C04165">
        <w:rPr>
          <w:rFonts w:ascii="ＭＳ 明朝" w:eastAsia="ＭＳ 明朝" w:hAnsi="ＭＳ 明朝" w:hint="eastAsia"/>
          <w:sz w:val="24"/>
          <w:szCs w:val="24"/>
        </w:rPr>
        <w:t>助成金　申請書</w:t>
      </w:r>
    </w:p>
    <w:p w14:paraId="2229F603" w14:textId="77777777" w:rsidR="000C0D99" w:rsidRPr="00C04165" w:rsidRDefault="000C0D99" w:rsidP="000C0D99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3ECF8C82" w14:textId="4481F925" w:rsidR="000C0D99" w:rsidRPr="00C04165" w:rsidRDefault="00D52AC3" w:rsidP="00997007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表題の件について、本団体は</w:t>
      </w:r>
      <w:r w:rsidR="00591DAF" w:rsidRPr="00C04165">
        <w:rPr>
          <w:rFonts w:ascii="ＭＳ 明朝" w:eastAsia="ＭＳ 明朝" w:hAnsi="ＭＳ 明朝" w:hint="eastAsia"/>
          <w:sz w:val="24"/>
          <w:szCs w:val="24"/>
        </w:rPr>
        <w:t>交付を受けたいので下記のとおり関係書類を添えて申請します。</w:t>
      </w:r>
    </w:p>
    <w:p w14:paraId="3B4E32A4" w14:textId="77777777" w:rsidR="000C0D99" w:rsidRPr="00C04165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F62FBB5" w14:textId="77777777" w:rsidR="00D97EDA" w:rsidRDefault="00D97EDA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635F09DF" w14:textId="77777777" w:rsidR="00D97EDA" w:rsidRDefault="00D97EDA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493FEC90" w14:textId="08A79612" w:rsidR="00591DAF" w:rsidRPr="00C04165" w:rsidRDefault="00591DAF" w:rsidP="00591DAF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75115F4" w14:textId="77777777" w:rsidR="00D97EDA" w:rsidRPr="00C04165" w:rsidRDefault="00D97EDA" w:rsidP="00591DAF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89F7C71" w14:textId="77777777" w:rsidR="00D97EDA" w:rsidRDefault="00591DAF" w:rsidP="00D97EDA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>助成</w:t>
      </w:r>
      <w:r w:rsidR="00D97EDA">
        <w:rPr>
          <w:rFonts w:ascii="ＭＳ 明朝" w:eastAsia="ＭＳ 明朝" w:hAnsi="ＭＳ 明朝" w:hint="eastAsia"/>
          <w:sz w:val="24"/>
          <w:szCs w:val="24"/>
        </w:rPr>
        <w:t>種類</w:t>
      </w:r>
    </w:p>
    <w:p w14:paraId="7AA270F7" w14:textId="7CC1A347" w:rsidR="00D97EDA" w:rsidRPr="00D97EDA" w:rsidRDefault="00D97EDA" w:rsidP="00D97EDA">
      <w:pPr>
        <w:widowControl/>
        <w:spacing w:line="0" w:lineRule="atLeas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（いずれかに〇）</w:t>
      </w:r>
    </w:p>
    <w:p w14:paraId="292178BE" w14:textId="1265D03E" w:rsidR="00D97EDA" w:rsidRDefault="00591DAF" w:rsidP="00D97EDA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新規事業立ち上げ費助成</w:t>
      </w:r>
      <w:r w:rsidR="00E4288D">
        <w:rPr>
          <w:rFonts w:ascii="ＭＳ 明朝" w:eastAsia="ＭＳ 明朝" w:hAnsi="ＭＳ 明朝" w:hint="eastAsia"/>
          <w:sz w:val="24"/>
          <w:szCs w:val="24"/>
        </w:rPr>
        <w:t>(上限１０万円)</w:t>
      </w:r>
    </w:p>
    <w:p w14:paraId="6DD4762A" w14:textId="77777777" w:rsidR="00D97EDA" w:rsidRDefault="00D97EDA" w:rsidP="00D97EDA">
      <w:pPr>
        <w:pStyle w:val="aa"/>
        <w:widowControl/>
        <w:spacing w:line="0" w:lineRule="atLeast"/>
        <w:ind w:leftChars="0" w:left="2127"/>
        <w:jc w:val="left"/>
        <w:rPr>
          <w:rFonts w:ascii="ＭＳ 明朝" w:eastAsia="ＭＳ 明朝" w:hAnsi="ＭＳ 明朝"/>
          <w:sz w:val="24"/>
          <w:szCs w:val="24"/>
        </w:rPr>
      </w:pPr>
    </w:p>
    <w:p w14:paraId="0AC60EDD" w14:textId="45DDA307" w:rsidR="00D97EDA" w:rsidRPr="007465DF" w:rsidRDefault="00591DAF" w:rsidP="007465DF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D97EDA">
        <w:rPr>
          <w:rFonts w:ascii="ＭＳ 明朝" w:eastAsia="ＭＳ 明朝" w:hAnsi="ＭＳ 明朝" w:hint="eastAsia"/>
          <w:sz w:val="24"/>
          <w:szCs w:val="24"/>
        </w:rPr>
        <w:t>事業助成</w:t>
      </w:r>
      <w:r w:rsidR="00E4288D">
        <w:rPr>
          <w:rFonts w:ascii="ＭＳ 明朝" w:eastAsia="ＭＳ 明朝" w:hAnsi="ＭＳ 明朝" w:hint="eastAsia"/>
          <w:sz w:val="24"/>
          <w:szCs w:val="24"/>
        </w:rPr>
        <w:t>(上限５万円)</w:t>
      </w:r>
    </w:p>
    <w:p w14:paraId="6B34F373" w14:textId="77777777" w:rsidR="00D97EDA" w:rsidRDefault="00D97EDA" w:rsidP="00D97EDA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78024E8" w14:textId="77777777" w:rsidR="007465DF" w:rsidRPr="00D97EDA" w:rsidRDefault="007465DF" w:rsidP="00D97EDA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DAF9CC3" w14:textId="77777777" w:rsidR="00C04165" w:rsidRPr="00C04165" w:rsidRDefault="00591DAF" w:rsidP="00C04165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  <w:sz w:val="24"/>
          <w:szCs w:val="24"/>
        </w:rPr>
        <w:t xml:space="preserve">申請金額　　　</w:t>
      </w:r>
      <w:r w:rsidRPr="00C041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14:paraId="7DDF0312" w14:textId="77777777" w:rsidR="00D97EDA" w:rsidRDefault="00D97EDA" w:rsidP="00C04165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EAA9FAF" w14:textId="77777777" w:rsidR="007465DF" w:rsidRPr="00C04165" w:rsidRDefault="007465DF" w:rsidP="00C04165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3CF4938" w14:textId="77777777" w:rsidR="00C04165" w:rsidRPr="00C04165" w:rsidRDefault="00C04165" w:rsidP="00C04165">
      <w:pPr>
        <w:pStyle w:val="aa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60826539"/>
      <w:r w:rsidRPr="00C04165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7F9F32D" w14:textId="62C412BE" w:rsidR="00C04165" w:rsidRPr="00E4288D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申請書(様式1)</w:t>
      </w:r>
    </w:p>
    <w:p w14:paraId="170FDCA4" w14:textId="3E8D289A" w:rsidR="00E4288D" w:rsidRPr="00E4288D" w:rsidRDefault="00E4288D" w:rsidP="00E4288D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>団体基本情報</w:t>
      </w:r>
      <w:r w:rsidRPr="00C04165">
        <w:rPr>
          <w:rFonts w:ascii="ＭＳ 明朝" w:eastAsia="ＭＳ 明朝" w:hAnsi="ＭＳ 明朝" w:hint="eastAsia"/>
        </w:rPr>
        <w:t>(様式2)</w:t>
      </w:r>
    </w:p>
    <w:p w14:paraId="7430F22A" w14:textId="0B4A02CE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事業実施計画書</w:t>
      </w:r>
      <w:r w:rsidR="00E4288D" w:rsidRPr="00C04165">
        <w:rPr>
          <w:rFonts w:ascii="ＭＳ 明朝" w:eastAsia="ＭＳ 明朝" w:hAnsi="ＭＳ 明朝" w:hint="eastAsia"/>
        </w:rPr>
        <w:t>(様式3)</w:t>
      </w:r>
    </w:p>
    <w:p w14:paraId="2056D30A" w14:textId="53BF592E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事業予算書</w:t>
      </w:r>
      <w:r w:rsidR="00E4288D" w:rsidRPr="00C04165">
        <w:rPr>
          <w:rFonts w:ascii="ＭＳ 明朝" w:eastAsia="ＭＳ 明朝" w:hAnsi="ＭＳ 明朝" w:hint="eastAsia"/>
        </w:rPr>
        <w:t>(様式</w:t>
      </w:r>
      <w:r w:rsidR="00E4288D">
        <w:rPr>
          <w:rFonts w:ascii="ＭＳ 明朝" w:eastAsia="ＭＳ 明朝" w:hAnsi="ＭＳ 明朝" w:hint="eastAsia"/>
        </w:rPr>
        <w:t>4</w:t>
      </w:r>
      <w:r w:rsidR="00E4288D" w:rsidRPr="00C04165">
        <w:rPr>
          <w:rFonts w:ascii="ＭＳ 明朝" w:eastAsia="ＭＳ 明朝" w:hAnsi="ＭＳ 明朝" w:hint="eastAsia"/>
        </w:rPr>
        <w:t>)</w:t>
      </w:r>
    </w:p>
    <w:p w14:paraId="3E90F64C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前年度決算書(新規事業助成の場合は除く)</w:t>
      </w:r>
    </w:p>
    <w:p w14:paraId="63722F26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役員名簿等</w:t>
      </w:r>
    </w:p>
    <w:p w14:paraId="454B2EC2" w14:textId="77777777" w:rsidR="00C04165" w:rsidRPr="00C04165" w:rsidRDefault="00C04165" w:rsidP="00C04165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規約又は会則</w:t>
      </w:r>
    </w:p>
    <w:p w14:paraId="1C14A1A4" w14:textId="0F3FF213" w:rsidR="00D52AC3" w:rsidRPr="00D97EDA" w:rsidRDefault="00C04165" w:rsidP="000C0D99">
      <w:pPr>
        <w:pStyle w:val="aa"/>
        <w:widowControl/>
        <w:numPr>
          <w:ilvl w:val="2"/>
          <w:numId w:val="5"/>
        </w:numPr>
        <w:spacing w:line="0" w:lineRule="atLeast"/>
        <w:ind w:leftChars="0" w:firstLine="867"/>
        <w:jc w:val="left"/>
        <w:rPr>
          <w:rFonts w:ascii="ＭＳ 明朝" w:eastAsia="ＭＳ 明朝" w:hAnsi="ＭＳ 明朝"/>
          <w:sz w:val="24"/>
          <w:szCs w:val="24"/>
        </w:rPr>
      </w:pPr>
      <w:r w:rsidRPr="00C04165">
        <w:rPr>
          <w:rFonts w:ascii="ＭＳ 明朝" w:eastAsia="ＭＳ 明朝" w:hAnsi="ＭＳ 明朝" w:hint="eastAsia"/>
        </w:rPr>
        <w:t>その他会長が認める書類</w:t>
      </w:r>
      <w:bookmarkEnd w:id="0"/>
    </w:p>
    <w:p w14:paraId="02007F85" w14:textId="77777777" w:rsidR="0098602C" w:rsidRDefault="0098602C" w:rsidP="008277E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0C1D1FD" w14:textId="0B769E6E" w:rsidR="008277E6" w:rsidRPr="0098602C" w:rsidRDefault="0098602C" w:rsidP="008277E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8277E6" w:rsidRPr="0098602C">
        <w:rPr>
          <w:rFonts w:ascii="ＭＳ 明朝" w:eastAsia="ＭＳ 明朝" w:hAnsi="ＭＳ 明朝" w:hint="eastAsia"/>
          <w:sz w:val="24"/>
          <w:szCs w:val="24"/>
        </w:rPr>
        <w:t>様式2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A1C4D4" w14:textId="60BE3BA9" w:rsidR="008277E6" w:rsidRDefault="008277E6" w:rsidP="008277E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7D03A872" w14:textId="77777777" w:rsidR="0098602C" w:rsidRPr="0098602C" w:rsidRDefault="0098602C" w:rsidP="008277E6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1708E4D7" w14:textId="60A8A1E0" w:rsidR="008277E6" w:rsidRDefault="008277E6" w:rsidP="008277E6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98602C">
        <w:rPr>
          <w:rFonts w:ascii="ＭＳ 明朝" w:eastAsia="ＭＳ 明朝" w:hAnsi="ＭＳ 明朝" w:hint="eastAsia"/>
          <w:sz w:val="28"/>
          <w:szCs w:val="28"/>
        </w:rPr>
        <w:t>団体基本情報</w:t>
      </w:r>
    </w:p>
    <w:p w14:paraId="4056E5E4" w14:textId="77777777" w:rsidR="0098602C" w:rsidRPr="0098602C" w:rsidRDefault="0098602C" w:rsidP="008277E6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709"/>
        <w:gridCol w:w="283"/>
        <w:gridCol w:w="1701"/>
        <w:gridCol w:w="1694"/>
      </w:tblGrid>
      <w:tr w:rsidR="008277E6" w:rsidRPr="0098602C" w14:paraId="5420A28A" w14:textId="77777777" w:rsidTr="00C333E6">
        <w:trPr>
          <w:trHeight w:val="851"/>
          <w:jc w:val="center"/>
        </w:trPr>
        <w:tc>
          <w:tcPr>
            <w:tcW w:w="1696" w:type="dxa"/>
            <w:vAlign w:val="center"/>
          </w:tcPr>
          <w:p w14:paraId="4B3FCE31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54211839"/>
              </w:rPr>
              <w:t>団体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4211839"/>
              </w:rPr>
              <w:t>名</w:t>
            </w:r>
          </w:p>
        </w:tc>
        <w:tc>
          <w:tcPr>
            <w:tcW w:w="7364" w:type="dxa"/>
            <w:gridSpan w:val="6"/>
          </w:tcPr>
          <w:p w14:paraId="69D60F94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A3CB4B5" w14:textId="77777777" w:rsidTr="00C333E6">
        <w:trPr>
          <w:trHeight w:val="851"/>
          <w:jc w:val="center"/>
        </w:trPr>
        <w:tc>
          <w:tcPr>
            <w:tcW w:w="1696" w:type="dxa"/>
            <w:vAlign w:val="center"/>
          </w:tcPr>
          <w:p w14:paraId="0308790E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854211840"/>
              </w:rPr>
              <w:t>住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4211840"/>
              </w:rPr>
              <w:t>所</w:t>
            </w:r>
          </w:p>
        </w:tc>
        <w:tc>
          <w:tcPr>
            <w:tcW w:w="7364" w:type="dxa"/>
            <w:gridSpan w:val="6"/>
          </w:tcPr>
          <w:p w14:paraId="7718B74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F1A606E" w14:textId="77777777" w:rsidTr="00C333E6">
        <w:trPr>
          <w:trHeight w:val="823"/>
          <w:jc w:val="center"/>
        </w:trPr>
        <w:tc>
          <w:tcPr>
            <w:tcW w:w="1696" w:type="dxa"/>
            <w:vAlign w:val="center"/>
          </w:tcPr>
          <w:p w14:paraId="55ED42EB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977" w:type="dxa"/>
            <w:gridSpan w:val="2"/>
          </w:tcPr>
          <w:p w14:paraId="0A2D0FE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7" w:type="dxa"/>
            <w:gridSpan w:val="4"/>
          </w:tcPr>
          <w:p w14:paraId="7DC90023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23174763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8277E6" w:rsidRPr="0098602C" w14:paraId="447705A7" w14:textId="77777777" w:rsidTr="00C333E6">
        <w:trPr>
          <w:trHeight w:val="692"/>
          <w:jc w:val="center"/>
        </w:trPr>
        <w:tc>
          <w:tcPr>
            <w:tcW w:w="1696" w:type="dxa"/>
            <w:vAlign w:val="center"/>
          </w:tcPr>
          <w:p w14:paraId="41F2300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977" w:type="dxa"/>
            <w:gridSpan w:val="2"/>
          </w:tcPr>
          <w:p w14:paraId="0329751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7" w:type="dxa"/>
            <w:gridSpan w:val="4"/>
          </w:tcPr>
          <w:p w14:paraId="687E4A3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4FF350FE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8277E6" w:rsidRPr="0098602C" w14:paraId="106E0B18" w14:textId="77777777" w:rsidTr="00C333E6">
        <w:trPr>
          <w:trHeight w:val="692"/>
          <w:jc w:val="center"/>
        </w:trPr>
        <w:tc>
          <w:tcPr>
            <w:tcW w:w="1696" w:type="dxa"/>
            <w:vAlign w:val="center"/>
          </w:tcPr>
          <w:p w14:paraId="2520A84B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  <w:p w14:paraId="70E509CE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8602C">
              <w:rPr>
                <w:rFonts w:ascii="ＭＳ 明朝" w:eastAsia="ＭＳ 明朝" w:hAnsi="ＭＳ 明朝" w:hint="eastAsia"/>
                <w:sz w:val="18"/>
                <w:szCs w:val="18"/>
              </w:rPr>
              <w:t>新規立ち上げ時期</w:t>
            </w:r>
          </w:p>
        </w:tc>
        <w:tc>
          <w:tcPr>
            <w:tcW w:w="2977" w:type="dxa"/>
            <w:gridSpan w:val="2"/>
          </w:tcPr>
          <w:p w14:paraId="1DB6056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F9BA5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6ECD3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395" w:type="dxa"/>
            <w:gridSpan w:val="2"/>
          </w:tcPr>
          <w:p w14:paraId="7AC270C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A933B77" w14:textId="77777777" w:rsidTr="008277E6">
        <w:trPr>
          <w:trHeight w:val="2330"/>
          <w:jc w:val="center"/>
        </w:trPr>
        <w:tc>
          <w:tcPr>
            <w:tcW w:w="1696" w:type="dxa"/>
            <w:vAlign w:val="center"/>
          </w:tcPr>
          <w:p w14:paraId="68AC4832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団体活動実績</w:t>
            </w:r>
          </w:p>
          <w:p w14:paraId="345A9403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（新規立ち上げ団体は活動予定内容）</w:t>
            </w:r>
          </w:p>
        </w:tc>
        <w:tc>
          <w:tcPr>
            <w:tcW w:w="7364" w:type="dxa"/>
            <w:gridSpan w:val="6"/>
          </w:tcPr>
          <w:p w14:paraId="11ECF58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F7AF9F4" w14:textId="77777777" w:rsidTr="008277E6">
        <w:trPr>
          <w:trHeight w:val="988"/>
          <w:jc w:val="center"/>
        </w:trPr>
        <w:tc>
          <w:tcPr>
            <w:tcW w:w="1696" w:type="dxa"/>
            <w:vAlign w:val="center"/>
          </w:tcPr>
          <w:p w14:paraId="0D5D29C3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過去に当助成を受けた実績</w:t>
            </w:r>
          </w:p>
        </w:tc>
        <w:tc>
          <w:tcPr>
            <w:tcW w:w="7364" w:type="dxa"/>
            <w:gridSpan w:val="6"/>
          </w:tcPr>
          <w:p w14:paraId="4A17D60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3F32C926" w14:textId="77777777" w:rsidTr="00C333E6">
        <w:trPr>
          <w:trHeight w:val="1006"/>
          <w:jc w:val="center"/>
        </w:trPr>
        <w:tc>
          <w:tcPr>
            <w:tcW w:w="1696" w:type="dxa"/>
            <w:vAlign w:val="center"/>
          </w:tcPr>
          <w:p w14:paraId="7BD3C194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他団体の助成を受けた実績</w:t>
            </w:r>
          </w:p>
        </w:tc>
        <w:tc>
          <w:tcPr>
            <w:tcW w:w="7364" w:type="dxa"/>
            <w:gridSpan w:val="6"/>
          </w:tcPr>
          <w:p w14:paraId="05B656F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108E1A2" w14:textId="77777777" w:rsidTr="00C333E6">
        <w:trPr>
          <w:trHeight w:val="377"/>
          <w:jc w:val="center"/>
        </w:trPr>
        <w:tc>
          <w:tcPr>
            <w:tcW w:w="1696" w:type="dxa"/>
            <w:vMerge w:val="restart"/>
            <w:vAlign w:val="center"/>
          </w:tcPr>
          <w:p w14:paraId="1A5B8FF9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  <w:p w14:paraId="45AEFCC7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実施年度の</w:t>
            </w:r>
          </w:p>
          <w:p w14:paraId="6524366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全体予算</w:t>
            </w:r>
          </w:p>
        </w:tc>
        <w:tc>
          <w:tcPr>
            <w:tcW w:w="1701" w:type="dxa"/>
          </w:tcPr>
          <w:p w14:paraId="3948250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目（収入）</w:t>
            </w:r>
          </w:p>
        </w:tc>
        <w:tc>
          <w:tcPr>
            <w:tcW w:w="1985" w:type="dxa"/>
            <w:gridSpan w:val="2"/>
          </w:tcPr>
          <w:p w14:paraId="1FC0361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gridSpan w:val="2"/>
          </w:tcPr>
          <w:p w14:paraId="2BE7AF9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目（支出）</w:t>
            </w:r>
          </w:p>
        </w:tc>
        <w:tc>
          <w:tcPr>
            <w:tcW w:w="1694" w:type="dxa"/>
          </w:tcPr>
          <w:p w14:paraId="724876F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8277E6" w:rsidRPr="0098602C" w14:paraId="0E818AF4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2CC4E017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59CD6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8EE8658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1A4DE8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CFA6F0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0860DB3E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1ABC6359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C035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159927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45512B0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EBA9E8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32431DA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06C79B8A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6B19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FF780A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50FC3F1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8DCA149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179F462" w14:textId="77777777" w:rsidTr="00C333E6">
        <w:trPr>
          <w:trHeight w:val="525"/>
          <w:jc w:val="center"/>
        </w:trPr>
        <w:tc>
          <w:tcPr>
            <w:tcW w:w="1696" w:type="dxa"/>
            <w:vMerge/>
            <w:vAlign w:val="center"/>
          </w:tcPr>
          <w:p w14:paraId="7E996B35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2C97D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BE8965B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DCE1A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C966CF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60C8ED4D" w14:textId="77777777" w:rsidTr="00C333E6">
        <w:trPr>
          <w:trHeight w:val="561"/>
          <w:jc w:val="center"/>
        </w:trPr>
        <w:tc>
          <w:tcPr>
            <w:tcW w:w="1696" w:type="dxa"/>
            <w:vMerge/>
            <w:vAlign w:val="center"/>
          </w:tcPr>
          <w:p w14:paraId="7EA11DA1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A9504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93360BD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3132BE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187C622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7E42D7CC" w14:textId="77777777" w:rsidTr="00C333E6">
        <w:trPr>
          <w:trHeight w:val="565"/>
          <w:jc w:val="center"/>
        </w:trPr>
        <w:tc>
          <w:tcPr>
            <w:tcW w:w="1696" w:type="dxa"/>
            <w:vMerge/>
            <w:vAlign w:val="center"/>
          </w:tcPr>
          <w:p w14:paraId="174492D8" w14:textId="77777777" w:rsidR="008277E6" w:rsidRPr="0098602C" w:rsidRDefault="008277E6" w:rsidP="00C333E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2233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gridSpan w:val="2"/>
          </w:tcPr>
          <w:p w14:paraId="7ECDB80A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1A4747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94" w:type="dxa"/>
          </w:tcPr>
          <w:p w14:paraId="4C2D3B25" w14:textId="77777777" w:rsidR="008277E6" w:rsidRPr="0098602C" w:rsidRDefault="008277E6" w:rsidP="00C333E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941A4C" w14:textId="7FBE1E74" w:rsidR="008277E6" w:rsidRPr="0098602C" w:rsidRDefault="008277E6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※団体・事業のチラシ、パンフレット等あれば添付してください。</w:t>
      </w:r>
    </w:p>
    <w:p w14:paraId="4AB202F2" w14:textId="48D6CC8C" w:rsidR="000C0D99" w:rsidRPr="0098602C" w:rsidRDefault="000C0D99" w:rsidP="000C0D99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8277E6" w:rsidRPr="0098602C">
        <w:rPr>
          <w:rFonts w:ascii="ＭＳ 明朝" w:eastAsia="ＭＳ 明朝" w:hAnsi="ＭＳ 明朝" w:hint="eastAsia"/>
          <w:sz w:val="24"/>
          <w:szCs w:val="24"/>
        </w:rPr>
        <w:t>3</w:t>
      </w:r>
      <w:r w:rsidRPr="0098602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27E996" w14:textId="4853D69B" w:rsidR="000C0D99" w:rsidRPr="0098602C" w:rsidRDefault="000C0D99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838FA01" w14:textId="2A7E0C73" w:rsidR="000C0D99" w:rsidRPr="0098602C" w:rsidRDefault="00142C7A" w:rsidP="00142C7A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8602C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B97D34">
        <w:rPr>
          <w:rFonts w:ascii="ＭＳ 明朝" w:eastAsia="ＭＳ 明朝" w:hAnsi="ＭＳ 明朝" w:hint="eastAsia"/>
          <w:b/>
          <w:sz w:val="28"/>
          <w:szCs w:val="28"/>
        </w:rPr>
        <w:t>8</w:t>
      </w:r>
      <w:r w:rsidRPr="0098602C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="000C0D99" w:rsidRPr="0098602C">
        <w:rPr>
          <w:rFonts w:ascii="ＭＳ 明朝" w:eastAsia="ＭＳ 明朝" w:hAnsi="ＭＳ 明朝" w:hint="eastAsia"/>
          <w:b/>
          <w:sz w:val="28"/>
          <w:szCs w:val="28"/>
        </w:rPr>
        <w:t>事業実施計画書</w:t>
      </w:r>
    </w:p>
    <w:p w14:paraId="1CDBE264" w14:textId="77777777" w:rsidR="000C0D99" w:rsidRPr="0098602C" w:rsidRDefault="000C0D99" w:rsidP="000C0D99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2014"/>
        <w:gridCol w:w="6945"/>
      </w:tblGrid>
      <w:tr w:rsidR="000C0D99" w:rsidRPr="0098602C" w14:paraId="1BF0A26A" w14:textId="77777777" w:rsidTr="00020C1F">
        <w:trPr>
          <w:trHeight w:val="695"/>
        </w:trPr>
        <w:tc>
          <w:tcPr>
            <w:tcW w:w="2014" w:type="dxa"/>
            <w:vAlign w:val="center"/>
          </w:tcPr>
          <w:p w14:paraId="530EF202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57907448"/>
              </w:rPr>
              <w:t>事業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8"/>
              </w:rPr>
              <w:t>名</w:t>
            </w:r>
          </w:p>
          <w:p w14:paraId="3A88CAA1" w14:textId="1CFEB93F" w:rsidR="0042215D" w:rsidRPr="0098602C" w:rsidRDefault="0042215D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立ち上げ団体名</w:t>
            </w:r>
          </w:p>
        </w:tc>
        <w:tc>
          <w:tcPr>
            <w:tcW w:w="6945" w:type="dxa"/>
            <w:vAlign w:val="center"/>
          </w:tcPr>
          <w:p w14:paraId="2CD2541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69AF0D7" w14:textId="77777777" w:rsidTr="00020C1F">
        <w:trPr>
          <w:trHeight w:val="692"/>
        </w:trPr>
        <w:tc>
          <w:tcPr>
            <w:tcW w:w="2014" w:type="dxa"/>
            <w:vAlign w:val="center"/>
          </w:tcPr>
          <w:p w14:paraId="6A76F477" w14:textId="77777777" w:rsidR="007465DF" w:rsidRPr="0098602C" w:rsidRDefault="000C0D99" w:rsidP="007465D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実施予定日</w:t>
            </w:r>
          </w:p>
          <w:p w14:paraId="79938EDA" w14:textId="05F0717C" w:rsidR="0042215D" w:rsidRPr="0098602C" w:rsidRDefault="0042215D" w:rsidP="007465D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立ち上げ時期</w:t>
            </w:r>
          </w:p>
        </w:tc>
        <w:tc>
          <w:tcPr>
            <w:tcW w:w="6945" w:type="dxa"/>
            <w:vAlign w:val="center"/>
          </w:tcPr>
          <w:p w14:paraId="2CDC32F0" w14:textId="7DD862FA" w:rsidR="000C0D99" w:rsidRPr="0098602C" w:rsidRDefault="000C0D99" w:rsidP="007F4110">
            <w:pPr>
              <w:spacing w:line="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58BFF29" w14:textId="77777777" w:rsidTr="00020C1F">
        <w:trPr>
          <w:trHeight w:val="701"/>
        </w:trPr>
        <w:tc>
          <w:tcPr>
            <w:tcW w:w="2014" w:type="dxa"/>
            <w:vAlign w:val="center"/>
          </w:tcPr>
          <w:p w14:paraId="51161ECD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7"/>
              </w:rPr>
              <w:t>実施場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7"/>
              </w:rPr>
              <w:t>所</w:t>
            </w:r>
          </w:p>
        </w:tc>
        <w:tc>
          <w:tcPr>
            <w:tcW w:w="6945" w:type="dxa"/>
            <w:vAlign w:val="center"/>
          </w:tcPr>
          <w:p w14:paraId="58A88F3D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68882712" w14:textId="77777777" w:rsidTr="00020C1F">
        <w:trPr>
          <w:trHeight w:val="682"/>
        </w:trPr>
        <w:tc>
          <w:tcPr>
            <w:tcW w:w="2014" w:type="dxa"/>
            <w:vAlign w:val="center"/>
          </w:tcPr>
          <w:p w14:paraId="76C8A63A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6"/>
              </w:rPr>
              <w:t>参加対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6"/>
              </w:rPr>
              <w:t>象</w:t>
            </w:r>
          </w:p>
        </w:tc>
        <w:tc>
          <w:tcPr>
            <w:tcW w:w="6945" w:type="dxa"/>
            <w:vAlign w:val="center"/>
          </w:tcPr>
          <w:p w14:paraId="0A9DF33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4380ED8" w14:textId="77777777" w:rsidTr="00020C1F">
        <w:trPr>
          <w:trHeight w:val="2265"/>
        </w:trPr>
        <w:tc>
          <w:tcPr>
            <w:tcW w:w="2014" w:type="dxa"/>
            <w:vAlign w:val="center"/>
          </w:tcPr>
          <w:p w14:paraId="4A4FD02E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5"/>
              </w:rPr>
              <w:t>事業目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5"/>
              </w:rPr>
              <w:t>的</w:t>
            </w:r>
          </w:p>
        </w:tc>
        <w:tc>
          <w:tcPr>
            <w:tcW w:w="6945" w:type="dxa"/>
          </w:tcPr>
          <w:p w14:paraId="72F24B1A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4FA77D7" w14:textId="77777777" w:rsidTr="008277E6">
        <w:trPr>
          <w:trHeight w:val="6901"/>
        </w:trPr>
        <w:tc>
          <w:tcPr>
            <w:tcW w:w="2014" w:type="dxa"/>
            <w:vAlign w:val="center"/>
          </w:tcPr>
          <w:p w14:paraId="059E4B9D" w14:textId="711619BE" w:rsidR="0007517D" w:rsidRPr="0098602C" w:rsidRDefault="000C0D99" w:rsidP="0007517D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57907444"/>
              </w:rPr>
              <w:t>事業内</w:t>
            </w:r>
            <w:r w:rsidRPr="0098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57907444"/>
              </w:rPr>
              <w:t>容</w:t>
            </w:r>
          </w:p>
        </w:tc>
        <w:tc>
          <w:tcPr>
            <w:tcW w:w="6945" w:type="dxa"/>
          </w:tcPr>
          <w:p w14:paraId="24C78307" w14:textId="77777777" w:rsidR="000C0D99" w:rsidRPr="0098602C" w:rsidRDefault="000C0D99" w:rsidP="000C0D99">
            <w:pPr>
              <w:spacing w:line="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213AA7" w14:textId="77777777" w:rsidR="0098602C" w:rsidRDefault="0098602C" w:rsidP="008277E6">
      <w:pPr>
        <w:widowControl/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08D867" w14:textId="49A09281" w:rsidR="000C0D99" w:rsidRPr="0098602C" w:rsidRDefault="008277E6" w:rsidP="008277E6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670D4" w:rsidRPr="0098602C">
        <w:rPr>
          <w:rFonts w:ascii="ＭＳ 明朝" w:eastAsia="ＭＳ 明朝" w:hAnsi="ＭＳ 明朝" w:hint="eastAsia"/>
          <w:sz w:val="24"/>
          <w:szCs w:val="24"/>
        </w:rPr>
        <w:t>4</w:t>
      </w:r>
      <w:r w:rsidRPr="0098602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59F01AF" w14:textId="77777777" w:rsidR="008277E6" w:rsidRPr="0098602C" w:rsidRDefault="008277E6" w:rsidP="008277E6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A62A9BA" w14:textId="6359BA57" w:rsidR="000C0D99" w:rsidRDefault="00142C7A" w:rsidP="000C0D9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8602C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B97D34">
        <w:rPr>
          <w:rFonts w:ascii="ＭＳ 明朝" w:eastAsia="ＭＳ 明朝" w:hAnsi="ＭＳ 明朝" w:hint="eastAsia"/>
          <w:b/>
          <w:sz w:val="28"/>
          <w:szCs w:val="28"/>
        </w:rPr>
        <w:t>8</w:t>
      </w:r>
      <w:r w:rsidRPr="0098602C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="000C0D99" w:rsidRPr="0098602C">
        <w:rPr>
          <w:rFonts w:ascii="ＭＳ 明朝" w:eastAsia="ＭＳ 明朝" w:hAnsi="ＭＳ 明朝" w:hint="eastAsia"/>
          <w:b/>
          <w:sz w:val="28"/>
          <w:szCs w:val="28"/>
        </w:rPr>
        <w:t>事業予算書</w:t>
      </w:r>
    </w:p>
    <w:p w14:paraId="36CAA45F" w14:textId="77777777" w:rsidR="0098602C" w:rsidRPr="0098602C" w:rsidRDefault="0098602C" w:rsidP="000C0D99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7435F94" w14:textId="77777777" w:rsidR="004F0101" w:rsidRPr="0098602C" w:rsidRDefault="004F0101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6E23238" w14:textId="6AAC048E" w:rsidR="000C0D99" w:rsidRPr="0098602C" w:rsidRDefault="000C0D99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【収入】</w:t>
      </w:r>
      <w:r w:rsidR="00095A8A" w:rsidRPr="009860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98602C">
        <w:rPr>
          <w:rFonts w:ascii="ＭＳ 明朝" w:eastAsia="ＭＳ 明朝" w:hAnsi="ＭＳ 明朝" w:hint="eastAsia"/>
          <w:sz w:val="24"/>
          <w:szCs w:val="24"/>
        </w:rPr>
        <w:t xml:space="preserve">単位 ： 円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0C0D99" w:rsidRPr="0098602C" w14:paraId="360BEC5F" w14:textId="77777777" w:rsidTr="008E5107">
        <w:trPr>
          <w:trHeight w:val="586"/>
        </w:trPr>
        <w:tc>
          <w:tcPr>
            <w:tcW w:w="2977" w:type="dxa"/>
            <w:vAlign w:val="center"/>
          </w:tcPr>
          <w:p w14:paraId="0EAD79DF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3029063A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260" w:type="dxa"/>
            <w:vAlign w:val="center"/>
          </w:tcPr>
          <w:p w14:paraId="30E0AAF9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C0D99" w:rsidRPr="0098602C" w14:paraId="6243BB1D" w14:textId="77777777" w:rsidTr="008E5107">
        <w:trPr>
          <w:trHeight w:val="566"/>
        </w:trPr>
        <w:tc>
          <w:tcPr>
            <w:tcW w:w="2977" w:type="dxa"/>
            <w:vAlign w:val="center"/>
          </w:tcPr>
          <w:p w14:paraId="0277D128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9F9A70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F4894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7028A23F" w14:textId="77777777" w:rsidTr="008E5107">
        <w:trPr>
          <w:trHeight w:val="566"/>
        </w:trPr>
        <w:tc>
          <w:tcPr>
            <w:tcW w:w="2977" w:type="dxa"/>
            <w:vAlign w:val="center"/>
          </w:tcPr>
          <w:p w14:paraId="084003C9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DDEDD8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EFA374F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6095AC4D" w14:textId="77777777" w:rsidTr="008E5107">
        <w:trPr>
          <w:trHeight w:val="547"/>
        </w:trPr>
        <w:tc>
          <w:tcPr>
            <w:tcW w:w="2977" w:type="dxa"/>
            <w:vAlign w:val="center"/>
          </w:tcPr>
          <w:p w14:paraId="5B6E4291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FC9842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869DED1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A65C737" w14:textId="77777777" w:rsidTr="008E5107">
        <w:trPr>
          <w:trHeight w:val="554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8FFDE8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B09226F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87ACF0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28F43DC7" w14:textId="77777777" w:rsidTr="008E5107">
        <w:trPr>
          <w:trHeight w:val="576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D986A3D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B307729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2D5820E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F9BFE5" w14:textId="77777777" w:rsidR="004F0101" w:rsidRPr="0098602C" w:rsidRDefault="004F0101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8B9586E" w14:textId="5B46EE98" w:rsidR="000C0D99" w:rsidRPr="0098602C" w:rsidRDefault="000C0D99" w:rsidP="00095A8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8602C">
        <w:rPr>
          <w:rFonts w:ascii="ＭＳ 明朝" w:eastAsia="ＭＳ 明朝" w:hAnsi="ＭＳ 明朝" w:hint="eastAsia"/>
          <w:sz w:val="24"/>
          <w:szCs w:val="24"/>
        </w:rPr>
        <w:t>【支出】</w:t>
      </w:r>
      <w:r w:rsidR="00095A8A" w:rsidRPr="009860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98602C">
        <w:rPr>
          <w:rFonts w:ascii="ＭＳ 明朝" w:eastAsia="ＭＳ 明朝" w:hAnsi="ＭＳ 明朝" w:hint="eastAsia"/>
          <w:sz w:val="24"/>
          <w:szCs w:val="24"/>
        </w:rPr>
        <w:t xml:space="preserve">単位 ： 円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0C0D99" w:rsidRPr="0098602C" w14:paraId="20B37A73" w14:textId="77777777" w:rsidTr="008E5107">
        <w:trPr>
          <w:trHeight w:val="586"/>
        </w:trPr>
        <w:tc>
          <w:tcPr>
            <w:tcW w:w="3085" w:type="dxa"/>
            <w:vAlign w:val="center"/>
          </w:tcPr>
          <w:p w14:paraId="39825465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57EC77C3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260" w:type="dxa"/>
            <w:vAlign w:val="center"/>
          </w:tcPr>
          <w:p w14:paraId="25BB6236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C0D99" w:rsidRPr="0098602C" w14:paraId="50864374" w14:textId="77777777" w:rsidTr="008E5107">
        <w:trPr>
          <w:trHeight w:val="566"/>
        </w:trPr>
        <w:tc>
          <w:tcPr>
            <w:tcW w:w="3085" w:type="dxa"/>
            <w:vAlign w:val="center"/>
          </w:tcPr>
          <w:p w14:paraId="206D568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9D878F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F663EDC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08ED6CE7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49D6A88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0D539C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94D6375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47587E52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2C0C51F8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B15249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0AEA765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77E6" w:rsidRPr="0098602C" w14:paraId="2AA3610E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28F2E536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500A42" w14:textId="77777777" w:rsidR="008277E6" w:rsidRPr="0098602C" w:rsidRDefault="008277E6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EA63DF2" w14:textId="77777777" w:rsidR="008277E6" w:rsidRPr="0098602C" w:rsidRDefault="008277E6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2083ADA" w14:textId="77777777" w:rsidTr="008E5107">
        <w:trPr>
          <w:trHeight w:val="554"/>
        </w:trPr>
        <w:tc>
          <w:tcPr>
            <w:tcW w:w="3085" w:type="dxa"/>
            <w:vAlign w:val="center"/>
          </w:tcPr>
          <w:p w14:paraId="177794E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97A06E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0F27F3E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5D007E00" w14:textId="77777777" w:rsidTr="008E5107">
        <w:trPr>
          <w:trHeight w:val="566"/>
        </w:trPr>
        <w:tc>
          <w:tcPr>
            <w:tcW w:w="3085" w:type="dxa"/>
            <w:vAlign w:val="center"/>
          </w:tcPr>
          <w:p w14:paraId="50C6820E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782A26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EF5F68F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F36F56B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76EEACB9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D653689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EE9ED06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1F43F809" w14:textId="77777777" w:rsidTr="008E5107">
        <w:trPr>
          <w:trHeight w:val="554"/>
        </w:trPr>
        <w:tc>
          <w:tcPr>
            <w:tcW w:w="3085" w:type="dxa"/>
            <w:vAlign w:val="center"/>
          </w:tcPr>
          <w:p w14:paraId="1A71D5A0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C1D271B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571F15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0C0A07CC" w14:textId="77777777" w:rsidTr="008E5107">
        <w:trPr>
          <w:trHeight w:val="547"/>
        </w:trPr>
        <w:tc>
          <w:tcPr>
            <w:tcW w:w="3085" w:type="dxa"/>
            <w:vAlign w:val="center"/>
          </w:tcPr>
          <w:p w14:paraId="0D8F46EA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A04A16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C4707F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D76E6D3" w14:textId="77777777" w:rsidTr="008E5107">
        <w:trPr>
          <w:trHeight w:val="5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77D9C7E4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8D66B2A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4DA157B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0D99" w:rsidRPr="0098602C" w14:paraId="4B7F95D0" w14:textId="77777777" w:rsidTr="008277E6">
        <w:trPr>
          <w:trHeight w:val="852"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65821001" w14:textId="77777777" w:rsidR="000C0D99" w:rsidRPr="0098602C" w:rsidRDefault="000C0D99" w:rsidP="000C0D9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602C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49ACF105" w14:textId="77777777" w:rsidR="000C0D99" w:rsidRPr="0098602C" w:rsidRDefault="000C0D99" w:rsidP="000C0D99">
            <w:pPr>
              <w:spacing w:line="0" w:lineRule="atLeast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AA733EC" w14:textId="77777777" w:rsidR="000C0D99" w:rsidRPr="0098602C" w:rsidRDefault="000C0D99" w:rsidP="000C0D9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BE4733" w14:textId="77777777" w:rsidR="004F0101" w:rsidRPr="0098602C" w:rsidRDefault="004F0101" w:rsidP="000C0D9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4F0101" w:rsidRPr="0098602C" w:rsidSect="004A2E6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5015" w14:textId="77777777" w:rsidR="00466F54" w:rsidRDefault="00466F54" w:rsidP="002C6E3E">
      <w:r>
        <w:separator/>
      </w:r>
    </w:p>
  </w:endnote>
  <w:endnote w:type="continuationSeparator" w:id="0">
    <w:p w14:paraId="73CC71FB" w14:textId="77777777" w:rsidR="00466F54" w:rsidRDefault="00466F54" w:rsidP="002C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747C" w14:textId="77777777" w:rsidR="00466F54" w:rsidRDefault="00466F54" w:rsidP="002C6E3E">
      <w:r>
        <w:separator/>
      </w:r>
    </w:p>
  </w:footnote>
  <w:footnote w:type="continuationSeparator" w:id="0">
    <w:p w14:paraId="75EB216D" w14:textId="77777777" w:rsidR="00466F54" w:rsidRDefault="00466F54" w:rsidP="002C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99E"/>
    <w:multiLevelType w:val="hybridMultilevel"/>
    <w:tmpl w:val="51164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796B"/>
    <w:multiLevelType w:val="hybridMultilevel"/>
    <w:tmpl w:val="8370F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635F"/>
    <w:multiLevelType w:val="hybridMultilevel"/>
    <w:tmpl w:val="83087012"/>
    <w:lvl w:ilvl="0" w:tplc="27D6840C">
      <w:start w:val="1"/>
      <w:numFmt w:val="decimal"/>
      <w:lvlText w:val="%1."/>
      <w:lvlJc w:val="left"/>
      <w:pPr>
        <w:ind w:left="127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7F61DF6"/>
    <w:multiLevelType w:val="hybridMultilevel"/>
    <w:tmpl w:val="69542B4A"/>
    <w:lvl w:ilvl="0" w:tplc="66EA893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66A501DB"/>
    <w:multiLevelType w:val="hybridMultilevel"/>
    <w:tmpl w:val="AD285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80556">
    <w:abstractNumId w:val="3"/>
  </w:num>
  <w:num w:numId="2" w16cid:durableId="1197738197">
    <w:abstractNumId w:val="0"/>
  </w:num>
  <w:num w:numId="3" w16cid:durableId="1084642954">
    <w:abstractNumId w:val="4"/>
  </w:num>
  <w:num w:numId="4" w16cid:durableId="2138183409">
    <w:abstractNumId w:val="1"/>
  </w:num>
  <w:num w:numId="5" w16cid:durableId="83849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99"/>
    <w:rsid w:val="000010F6"/>
    <w:rsid w:val="000030BF"/>
    <w:rsid w:val="00020C1F"/>
    <w:rsid w:val="00071767"/>
    <w:rsid w:val="0007517D"/>
    <w:rsid w:val="00095A8A"/>
    <w:rsid w:val="000C0D99"/>
    <w:rsid w:val="000F4F4F"/>
    <w:rsid w:val="00132094"/>
    <w:rsid w:val="00142C7A"/>
    <w:rsid w:val="001E4760"/>
    <w:rsid w:val="001F1075"/>
    <w:rsid w:val="002A0384"/>
    <w:rsid w:val="002C6E3E"/>
    <w:rsid w:val="0036462E"/>
    <w:rsid w:val="0042215D"/>
    <w:rsid w:val="00466F54"/>
    <w:rsid w:val="004F0101"/>
    <w:rsid w:val="004F58E7"/>
    <w:rsid w:val="0058751F"/>
    <w:rsid w:val="00591DAF"/>
    <w:rsid w:val="005F6318"/>
    <w:rsid w:val="00614A42"/>
    <w:rsid w:val="00644C51"/>
    <w:rsid w:val="006670D4"/>
    <w:rsid w:val="006741E4"/>
    <w:rsid w:val="00697737"/>
    <w:rsid w:val="006B580F"/>
    <w:rsid w:val="007465DF"/>
    <w:rsid w:val="007F4110"/>
    <w:rsid w:val="008277E6"/>
    <w:rsid w:val="0086208D"/>
    <w:rsid w:val="008661CE"/>
    <w:rsid w:val="008D077B"/>
    <w:rsid w:val="00905795"/>
    <w:rsid w:val="009803DD"/>
    <w:rsid w:val="0098602C"/>
    <w:rsid w:val="00997007"/>
    <w:rsid w:val="00AC60E8"/>
    <w:rsid w:val="00B101E2"/>
    <w:rsid w:val="00B33439"/>
    <w:rsid w:val="00B97D34"/>
    <w:rsid w:val="00C04165"/>
    <w:rsid w:val="00C40B20"/>
    <w:rsid w:val="00CA65B8"/>
    <w:rsid w:val="00CC1096"/>
    <w:rsid w:val="00D07149"/>
    <w:rsid w:val="00D52AC3"/>
    <w:rsid w:val="00D90D05"/>
    <w:rsid w:val="00D97EDA"/>
    <w:rsid w:val="00DC6BEA"/>
    <w:rsid w:val="00E00AA3"/>
    <w:rsid w:val="00E4288D"/>
    <w:rsid w:val="00FE1C3B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05F6B"/>
  <w15:chartTrackingRefBased/>
  <w15:docId w15:val="{D4F7203A-FD41-4E2C-8A99-5091F6C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E3E"/>
  </w:style>
  <w:style w:type="paragraph" w:styleId="a6">
    <w:name w:val="footer"/>
    <w:basedOn w:val="a"/>
    <w:link w:val="a7"/>
    <w:uiPriority w:val="99"/>
    <w:unhideWhenUsed/>
    <w:rsid w:val="002C6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E3E"/>
  </w:style>
  <w:style w:type="paragraph" w:styleId="a8">
    <w:name w:val="Balloon Text"/>
    <w:basedOn w:val="a"/>
    <w:link w:val="a9"/>
    <w:uiPriority w:val="99"/>
    <w:semiHidden/>
    <w:unhideWhenUsed/>
    <w:rsid w:val="001F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10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4165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4F58E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4B4B-0F8B-409D-A725-FE9C476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智子</dc:creator>
  <cp:keywords/>
  <dc:description/>
  <cp:lastModifiedBy>社会福祉協議会 泉佐野市</cp:lastModifiedBy>
  <cp:revision>9</cp:revision>
  <cp:lastPrinted>2024-12-04T01:02:00Z</cp:lastPrinted>
  <dcterms:created xsi:type="dcterms:W3CDTF">2021-04-06T07:29:00Z</dcterms:created>
  <dcterms:modified xsi:type="dcterms:W3CDTF">2026-04-08T01:55:00Z</dcterms:modified>
</cp:coreProperties>
</file>